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3A7323" w:rsidP="008C2A3B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4155</wp:posOffset>
            </wp:positionV>
            <wp:extent cx="2007870" cy="6973570"/>
            <wp:effectExtent l="0" t="0" r="0" b="0"/>
            <wp:wrapTight wrapText="bothSides">
              <wp:wrapPolygon edited="0">
                <wp:start x="0" y="0"/>
                <wp:lineTo x="0" y="21537"/>
                <wp:lineTo x="21313" y="21537"/>
                <wp:lineTo x="2131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3" t="19895" r="46894" b="8164"/>
                    <a:stretch/>
                  </pic:blipFill>
                  <pic:spPr bwMode="auto">
                    <a:xfrm>
                      <a:off x="0" y="0"/>
                      <a:ext cx="2007870" cy="697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63"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posOffset>2894330</wp:posOffset>
            </wp:positionH>
            <wp:positionV relativeFrom="paragraph">
              <wp:posOffset>-168002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740E63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9</w:t>
                            </w:r>
                            <w:r w:rsidR="003A7323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740E63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9</w:t>
                      </w:r>
                      <w:r w:rsidR="003A7323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8C2A3B" w:rsidRDefault="003A7323" w:rsidP="008C2A3B">
      <w:r>
        <w:rPr>
          <w:noProof/>
        </w:rPr>
        <w:drawing>
          <wp:anchor distT="0" distB="0" distL="114300" distR="114300" simplePos="0" relativeHeight="251667456" behindDoc="1" locked="0" layoutInCell="1" allowOverlap="1" wp14:anchorId="26A5E70A" wp14:editId="459D210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16125" cy="6877685"/>
            <wp:effectExtent l="0" t="0" r="3175" b="0"/>
            <wp:wrapTight wrapText="bothSides">
              <wp:wrapPolygon edited="0">
                <wp:start x="0" y="0"/>
                <wp:lineTo x="0" y="21538"/>
                <wp:lineTo x="21430" y="21538"/>
                <wp:lineTo x="214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8" t="19895" r="33900" b="8164"/>
                    <a:stretch/>
                  </pic:blipFill>
                  <pic:spPr bwMode="auto">
                    <a:xfrm>
                      <a:off x="0" y="0"/>
                      <a:ext cx="2016125" cy="687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A3B" w:rsidRDefault="008C2A3B" w:rsidP="008C2A3B">
      <w:pPr>
        <w:rPr>
          <w:sz w:val="32"/>
        </w:rPr>
      </w:pPr>
    </w:p>
    <w:p w:rsidR="00F115F4" w:rsidRDefault="00F115F4"/>
    <w:p w:rsidR="00F115F4" w:rsidRDefault="003A7323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95858</wp:posOffset>
            </wp:positionV>
            <wp:extent cx="1910687" cy="70487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0" t="19895" r="59001" b="8164"/>
                    <a:stretch/>
                  </pic:blipFill>
                  <pic:spPr bwMode="auto">
                    <a:xfrm>
                      <a:off x="0" y="0"/>
                      <a:ext cx="1910687" cy="704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sectPr w:rsidR="00F115F4" w:rsidSect="00033F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FAA" w:rsidRDefault="003D2FAA" w:rsidP="00D25B5F">
      <w:pPr>
        <w:spacing w:after="0" w:line="240" w:lineRule="auto"/>
      </w:pPr>
      <w:r>
        <w:separator/>
      </w:r>
    </w:p>
  </w:endnote>
  <w:endnote w:type="continuationSeparator" w:id="0">
    <w:p w:rsidR="003D2FAA" w:rsidRDefault="003D2FAA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063" w:rsidRDefault="00CA4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063" w:rsidRDefault="00CA40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063" w:rsidRDefault="00CA4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FAA" w:rsidRDefault="003D2FAA" w:rsidP="00D25B5F">
      <w:pPr>
        <w:spacing w:after="0" w:line="240" w:lineRule="auto"/>
      </w:pPr>
      <w:r>
        <w:separator/>
      </w:r>
    </w:p>
  </w:footnote>
  <w:footnote w:type="continuationSeparator" w:id="0">
    <w:p w:rsidR="003D2FAA" w:rsidRDefault="003D2FAA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063" w:rsidRDefault="00CA4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063" w:rsidRDefault="00CA40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3A7323"/>
    <w:rsid w:val="003D2FAA"/>
    <w:rsid w:val="005C0375"/>
    <w:rsid w:val="005D179E"/>
    <w:rsid w:val="005E7692"/>
    <w:rsid w:val="00740E63"/>
    <w:rsid w:val="00842FB6"/>
    <w:rsid w:val="008C2A3B"/>
    <w:rsid w:val="009314F1"/>
    <w:rsid w:val="00BD3261"/>
    <w:rsid w:val="00CA4063"/>
    <w:rsid w:val="00D25B5F"/>
    <w:rsid w:val="00E151CB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99C1-69C4-46E2-941D-4FEF74A4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3</cp:revision>
  <cp:lastPrinted>2018-01-18T16:30:00Z</cp:lastPrinted>
  <dcterms:created xsi:type="dcterms:W3CDTF">2018-01-18T16:58:00Z</dcterms:created>
  <dcterms:modified xsi:type="dcterms:W3CDTF">2018-06-20T11:06:00Z</dcterms:modified>
</cp:coreProperties>
</file>